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5710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eastAsia="Times New Roman"/>
          <w:color w:val="000000" w:themeColor="text1"/>
          <w:lang w:val="en-US" w:eastAsia="ru-RU"/>
        </w:rPr>
      </w:pPr>
      <w:r w:rsidRPr="00287732">
        <w:rPr>
          <w:rFonts w:eastAsia="Times New Roman"/>
          <w:color w:val="000000" w:themeColor="text1"/>
          <w:lang w:eastAsia="ru-RU"/>
        </w:rPr>
        <w:t>Вот основные команды для работы с Git через командную строку:</w:t>
      </w:r>
    </w:p>
    <w:p w14:paraId="28D9E64B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eastAsia="Times New Roman"/>
          <w:color w:val="000000" w:themeColor="text1"/>
          <w:lang w:val="en-US" w:eastAsia="ru-RU"/>
        </w:rPr>
      </w:pPr>
    </w:p>
    <w:p w14:paraId="6F7C0810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eastAsia="Times New Roman"/>
          <w:color w:val="000000" w:themeColor="text1"/>
          <w:lang w:val="en-US" w:eastAsia="ru-RU"/>
        </w:rPr>
      </w:pPr>
    </w:p>
    <w:p w14:paraId="1D9FA1D1" w14:textId="11D82A09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eastAsia="Times New Roman"/>
          <w:color w:val="000000" w:themeColor="text1"/>
          <w:lang w:eastAsia="ru-RU"/>
        </w:rPr>
      </w:pPr>
      <w:r w:rsidRPr="00287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Настройка Git</w:t>
      </w:r>
    </w:p>
    <w:p w14:paraId="100F9D27" w14:textId="59574DB3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onfig --global user.name "Ваше Имя"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страивает имя пользователя.</w:t>
      </w:r>
    </w:p>
    <w:p w14:paraId="6D01D396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20CACEC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 config --global user.email "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email@example.com"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раивает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email 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17793A1F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B52A5B5" w14:textId="1BFF0F68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git confi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st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зывает текущие настройки.</w:t>
      </w:r>
    </w:p>
    <w:p w14:paraId="2329CEE6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CAC1800" w14:textId="20B76E7C" w:rsidR="00287732" w:rsidRPr="00287732" w:rsidRDefault="00287732" w:rsidP="00287732">
      <w:pPr>
        <w:tabs>
          <w:tab w:val="left" w:pos="567"/>
        </w:tabs>
        <w:spacing w:after="0" w:line="240" w:lineRule="auto"/>
        <w:ind w:right="79" w:firstLine="52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218C98" w14:textId="06FBA34E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2</w:t>
      </w:r>
      <w:r w:rsidRPr="00287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нициализация репозитория</w:t>
      </w:r>
    </w:p>
    <w:p w14:paraId="5F1B7FD4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init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здает новый локальный репозиторий в текущей папке.</w:t>
      </w:r>
    </w:p>
    <w:p w14:paraId="7476B14D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03D556" w14:textId="044E3F55" w:rsidR="00287732" w:rsidRPr="00287732" w:rsidRDefault="00287732" w:rsidP="00287732">
      <w:pPr>
        <w:tabs>
          <w:tab w:val="left" w:pos="567"/>
        </w:tabs>
        <w:spacing w:after="0" w:line="240" w:lineRule="auto"/>
        <w:ind w:right="79" w:firstLine="52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C1E9B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Работа с файлами</w:t>
      </w:r>
    </w:p>
    <w:p w14:paraId="6CCEFC65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&lt;файл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бавляет файл в индекс (стадию отслеживания).</w:t>
      </w:r>
    </w:p>
    <w:p w14:paraId="61FE8F50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BB59198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.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бавляет все измененные или новые файлы в индекс.</w:t>
      </w:r>
    </w:p>
    <w:p w14:paraId="384D07D8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left="720"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9F6B6E" w14:textId="7DCCE3D3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status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зывает текущий статус репозитория.</w:t>
      </w:r>
    </w:p>
    <w:p w14:paraId="7B730B44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1E9346E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rm --cached &lt;файл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даляет файл из индекса (но оставляет его в рабочей директории).</w:t>
      </w:r>
    </w:p>
    <w:p w14:paraId="6A8D0ECA" w14:textId="4A648B16" w:rsidR="00287732" w:rsidRDefault="00287732" w:rsidP="00287732">
      <w:pPr>
        <w:tabs>
          <w:tab w:val="left" w:pos="567"/>
        </w:tabs>
        <w:spacing w:after="0" w:line="240" w:lineRule="auto"/>
        <w:ind w:right="79" w:firstLine="52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CB3E117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 w:firstLine="52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07D4961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Фиксация изменений</w:t>
      </w:r>
    </w:p>
    <w:p w14:paraId="2174F198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ommit -m "Описание изменений"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здает коммит с сообщением.</w:t>
      </w:r>
    </w:p>
    <w:p w14:paraId="1CA7029F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left="720"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652884" w14:textId="0BCEEEAC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ommit -am "Описание изменений"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бавляет изменения и фиксирует их (для уже отслеживаемых файлов).</w:t>
      </w:r>
    </w:p>
    <w:p w14:paraId="29D010B1" w14:textId="4E1C41D6" w:rsidR="00287732" w:rsidRDefault="00287732" w:rsidP="00287732">
      <w:pPr>
        <w:tabs>
          <w:tab w:val="left" w:pos="567"/>
        </w:tabs>
        <w:spacing w:after="0" w:line="240" w:lineRule="auto"/>
        <w:ind w:right="79" w:firstLine="52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6CBD773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E1D2DBE" w14:textId="2B5BAB6A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История изменений</w:t>
      </w:r>
    </w:p>
    <w:p w14:paraId="3070AAE4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log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зывает историю коммитов.</w:t>
      </w:r>
    </w:p>
    <w:p w14:paraId="1AEDF897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D58B0A3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log --oneline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ображает краткую историю.</w:t>
      </w:r>
    </w:p>
    <w:p w14:paraId="158445F4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E7D45D0" w14:textId="36668189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log --graph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зывает историю в виде графа.</w:t>
      </w:r>
    </w:p>
    <w:p w14:paraId="47F21842" w14:textId="77777777" w:rsidR="00287732" w:rsidRDefault="00287732" w:rsidP="00287732">
      <w:pPr>
        <w:tabs>
          <w:tab w:val="left" w:pos="567"/>
        </w:tabs>
        <w:spacing w:after="0" w:line="240" w:lineRule="auto"/>
        <w:ind w:right="79" w:firstLine="52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31BA6AA" w14:textId="77777777" w:rsidR="00287732" w:rsidRDefault="00287732" w:rsidP="00287732">
      <w:pPr>
        <w:tabs>
          <w:tab w:val="left" w:pos="567"/>
        </w:tabs>
        <w:spacing w:after="0" w:line="240" w:lineRule="auto"/>
        <w:ind w:right="79" w:firstLine="52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D6B9967" w14:textId="2A085F2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lastRenderedPageBreak/>
        <w:t>6.</w:t>
      </w:r>
      <w:r w:rsidRPr="00287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бота с ветками</w:t>
      </w:r>
    </w:p>
    <w:p w14:paraId="33E8D6B1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branch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зывает список веток.</w:t>
      </w:r>
    </w:p>
    <w:p w14:paraId="4313EC46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left="720"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8108B7" w14:textId="1E371B02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branch &lt;имя_ветки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здает новую ветку.</w:t>
      </w:r>
    </w:p>
    <w:p w14:paraId="5EE01E47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3801BD" w14:textId="6E5C1D62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heckout &lt;имя_ветки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ключается на другую ветку.</w:t>
      </w:r>
    </w:p>
    <w:p w14:paraId="4827AF31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2A77E69" w14:textId="56F6765D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heckout -b &lt;имя_ветки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здает и сразу переключается на новую ветку.</w:t>
      </w:r>
    </w:p>
    <w:p w14:paraId="75E01074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EA95850" w14:textId="3578C9BC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merge &lt;имя_ветки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ливает указанную ветку с текущей.</w:t>
      </w:r>
    </w:p>
    <w:p w14:paraId="5E9A80AA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1ADCA8F" w14:textId="2FE42635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branch -d &lt;имя_ветки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даляет ветку.</w:t>
      </w:r>
    </w:p>
    <w:p w14:paraId="1FE6EF85" w14:textId="77777777" w:rsidR="00287732" w:rsidRDefault="00287732" w:rsidP="00287732">
      <w:pPr>
        <w:tabs>
          <w:tab w:val="left" w:pos="567"/>
        </w:tabs>
        <w:spacing w:after="0" w:line="240" w:lineRule="auto"/>
        <w:ind w:right="79" w:firstLine="52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E718D97" w14:textId="725AC93C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Работа с удаленными репозиториями</w:t>
      </w:r>
    </w:p>
    <w:p w14:paraId="3551926D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remote add origin &lt;URL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бавляет удаленный репозиторий.</w:t>
      </w:r>
    </w:p>
    <w:p w14:paraId="2CEC3C2C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56B3EC2" w14:textId="797F8A5E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remote -v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зывает список удаленных репозиториев.</w:t>
      </w:r>
    </w:p>
    <w:p w14:paraId="461A15B4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left="360" w:right="7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53662D" w14:textId="7DCD3FEB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sh -u origin &lt;ветка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правляет изменения в удаленный репозиторий.</w:t>
      </w:r>
    </w:p>
    <w:p w14:paraId="58C3CE24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083B40C" w14:textId="71BF73A1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ll origin &lt;ветка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ачивает изменения из удаленного репозитория и сливает их.</w:t>
      </w:r>
    </w:p>
    <w:p w14:paraId="17FCD6E0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79F1930" w14:textId="6AC80F38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lone &lt;URL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лонирует удаленный репозиторий на локальную машину.</w:t>
      </w:r>
    </w:p>
    <w:p w14:paraId="4F8BA632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CCE7BE4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E4DCFEB" w14:textId="3B73995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Слияние и разрешение конфликтов</w:t>
      </w:r>
    </w:p>
    <w:p w14:paraId="0A2E5932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merge &lt;ветка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ливает указанную ветку в текущую.</w:t>
      </w:r>
    </w:p>
    <w:p w14:paraId="0A924F5B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F207927" w14:textId="7873B922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mergetool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крывает инструмент для разрешения конфликтов.</w:t>
      </w:r>
    </w:p>
    <w:p w14:paraId="0BD4AA88" w14:textId="0B0790C7" w:rsidR="00287732" w:rsidRPr="00287732" w:rsidRDefault="00287732" w:rsidP="00287732">
      <w:pPr>
        <w:tabs>
          <w:tab w:val="left" w:pos="567"/>
        </w:tabs>
        <w:spacing w:after="0" w:line="240" w:lineRule="auto"/>
        <w:ind w:right="79" w:firstLine="52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9EE351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Отмена изменений</w:t>
      </w:r>
    </w:p>
    <w:p w14:paraId="0283984F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reset &lt;файл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бирает файл из индекса.</w:t>
      </w:r>
    </w:p>
    <w:p w14:paraId="1F84149D" w14:textId="77777777" w:rsidR="00287732" w:rsidRPr="00287732" w:rsidRDefault="00287732" w:rsidP="00287732">
      <w:pPr>
        <w:tabs>
          <w:tab w:val="left" w:pos="567"/>
        </w:tabs>
        <w:spacing w:after="0" w:line="240" w:lineRule="auto"/>
        <w:ind w:left="720"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76C82C" w14:textId="29FB0F3B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reset --hard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катывает все изменения в рабочей директории до последнего коммита.</w:t>
      </w:r>
    </w:p>
    <w:p w14:paraId="68095286" w14:textId="77777777" w:rsid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0E9FFAE" w14:textId="1608BB62" w:rsidR="00287732" w:rsidRPr="00287732" w:rsidRDefault="00287732" w:rsidP="00287732">
      <w:pPr>
        <w:tabs>
          <w:tab w:val="left" w:pos="567"/>
        </w:tabs>
        <w:spacing w:after="0" w:line="240" w:lineRule="auto"/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revert &lt;хэш_коммита&gt;</w:t>
      </w:r>
      <w:r w:rsidRPr="00287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здает новый коммит, отменяющий изменения указанного коммита.</w:t>
      </w:r>
    </w:p>
    <w:p w14:paraId="3FF46626" w14:textId="4C026976" w:rsidR="00CF280F" w:rsidRPr="00087FA5" w:rsidRDefault="00CF280F" w:rsidP="00287732">
      <w:pPr>
        <w:tabs>
          <w:tab w:val="left" w:pos="567"/>
        </w:tabs>
        <w:spacing w:after="0" w:line="240" w:lineRule="auto"/>
        <w:ind w:right="79" w:firstLine="52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FF8FD5" w14:textId="77777777" w:rsidR="00CF280F" w:rsidRPr="00860B3C" w:rsidRDefault="00CF280F" w:rsidP="0028773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CF280F" w:rsidRPr="00860B3C" w:rsidSect="00D8782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6EE8" w14:textId="77777777" w:rsidR="00273FC3" w:rsidRDefault="00273FC3" w:rsidP="00D87822">
      <w:pPr>
        <w:spacing w:after="0" w:line="240" w:lineRule="auto"/>
      </w:pPr>
      <w:r>
        <w:separator/>
      </w:r>
    </w:p>
  </w:endnote>
  <w:endnote w:type="continuationSeparator" w:id="0">
    <w:p w14:paraId="1E701FDE" w14:textId="77777777" w:rsidR="00273FC3" w:rsidRDefault="00273FC3" w:rsidP="00D8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ADF5" w14:textId="77777777" w:rsidR="00273FC3" w:rsidRDefault="00273FC3" w:rsidP="00D87822">
      <w:pPr>
        <w:spacing w:after="0" w:line="240" w:lineRule="auto"/>
      </w:pPr>
      <w:r>
        <w:separator/>
      </w:r>
    </w:p>
  </w:footnote>
  <w:footnote w:type="continuationSeparator" w:id="0">
    <w:p w14:paraId="719C5532" w14:textId="77777777" w:rsidR="00273FC3" w:rsidRDefault="00273FC3" w:rsidP="00D8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1D0"/>
    <w:multiLevelType w:val="multilevel"/>
    <w:tmpl w:val="EFB0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2260F"/>
    <w:multiLevelType w:val="multilevel"/>
    <w:tmpl w:val="957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6FCB"/>
    <w:multiLevelType w:val="multilevel"/>
    <w:tmpl w:val="3464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F4087"/>
    <w:multiLevelType w:val="multilevel"/>
    <w:tmpl w:val="8A4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C3DE1"/>
    <w:multiLevelType w:val="multilevel"/>
    <w:tmpl w:val="58D20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E9E6C1A"/>
    <w:multiLevelType w:val="multilevel"/>
    <w:tmpl w:val="D5F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B6977"/>
    <w:multiLevelType w:val="multilevel"/>
    <w:tmpl w:val="6D48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534C9"/>
    <w:multiLevelType w:val="multilevel"/>
    <w:tmpl w:val="712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70A49"/>
    <w:multiLevelType w:val="hybridMultilevel"/>
    <w:tmpl w:val="8C6C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765E8"/>
    <w:multiLevelType w:val="multilevel"/>
    <w:tmpl w:val="70B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F3CCE"/>
    <w:multiLevelType w:val="multilevel"/>
    <w:tmpl w:val="E2BE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063456">
    <w:abstractNumId w:val="4"/>
  </w:num>
  <w:num w:numId="2" w16cid:durableId="2119063453">
    <w:abstractNumId w:val="8"/>
  </w:num>
  <w:num w:numId="3" w16cid:durableId="1703245288">
    <w:abstractNumId w:val="10"/>
  </w:num>
  <w:num w:numId="4" w16cid:durableId="216010360">
    <w:abstractNumId w:val="0"/>
  </w:num>
  <w:num w:numId="5" w16cid:durableId="82999944">
    <w:abstractNumId w:val="3"/>
  </w:num>
  <w:num w:numId="6" w16cid:durableId="1099327530">
    <w:abstractNumId w:val="1"/>
  </w:num>
  <w:num w:numId="7" w16cid:durableId="1005786654">
    <w:abstractNumId w:val="9"/>
  </w:num>
  <w:num w:numId="8" w16cid:durableId="358358082">
    <w:abstractNumId w:val="2"/>
  </w:num>
  <w:num w:numId="9" w16cid:durableId="801924003">
    <w:abstractNumId w:val="6"/>
  </w:num>
  <w:num w:numId="10" w16cid:durableId="806821100">
    <w:abstractNumId w:val="5"/>
  </w:num>
  <w:num w:numId="11" w16cid:durableId="96294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C8"/>
    <w:rsid w:val="000022F4"/>
    <w:rsid w:val="00002C2A"/>
    <w:rsid w:val="000060FE"/>
    <w:rsid w:val="00007784"/>
    <w:rsid w:val="00014F0A"/>
    <w:rsid w:val="00020912"/>
    <w:rsid w:val="0002239D"/>
    <w:rsid w:val="00031FE5"/>
    <w:rsid w:val="000359EA"/>
    <w:rsid w:val="0003773C"/>
    <w:rsid w:val="000477AB"/>
    <w:rsid w:val="00047998"/>
    <w:rsid w:val="000541B5"/>
    <w:rsid w:val="00055A7B"/>
    <w:rsid w:val="00060D75"/>
    <w:rsid w:val="00065FC8"/>
    <w:rsid w:val="0006749F"/>
    <w:rsid w:val="000675AD"/>
    <w:rsid w:val="00070EB1"/>
    <w:rsid w:val="00077072"/>
    <w:rsid w:val="00080DCD"/>
    <w:rsid w:val="000811BC"/>
    <w:rsid w:val="000813DE"/>
    <w:rsid w:val="00082556"/>
    <w:rsid w:val="000840C6"/>
    <w:rsid w:val="000855F0"/>
    <w:rsid w:val="00085625"/>
    <w:rsid w:val="00093D34"/>
    <w:rsid w:val="000B56DB"/>
    <w:rsid w:val="000B6B32"/>
    <w:rsid w:val="000B6B4E"/>
    <w:rsid w:val="000B7ADD"/>
    <w:rsid w:val="000C043E"/>
    <w:rsid w:val="000C1186"/>
    <w:rsid w:val="000C1C05"/>
    <w:rsid w:val="000C1E59"/>
    <w:rsid w:val="000C2CAD"/>
    <w:rsid w:val="000C554A"/>
    <w:rsid w:val="000C5F0C"/>
    <w:rsid w:val="000C6643"/>
    <w:rsid w:val="000C68CD"/>
    <w:rsid w:val="000D0B4F"/>
    <w:rsid w:val="000D3ED1"/>
    <w:rsid w:val="000D6E60"/>
    <w:rsid w:val="000F26F6"/>
    <w:rsid w:val="000F3B35"/>
    <w:rsid w:val="000F6572"/>
    <w:rsid w:val="000F70B5"/>
    <w:rsid w:val="000F765E"/>
    <w:rsid w:val="00100E14"/>
    <w:rsid w:val="00107370"/>
    <w:rsid w:val="00117684"/>
    <w:rsid w:val="00123451"/>
    <w:rsid w:val="00124CC7"/>
    <w:rsid w:val="00127072"/>
    <w:rsid w:val="00143F05"/>
    <w:rsid w:val="001600B0"/>
    <w:rsid w:val="00160909"/>
    <w:rsid w:val="0017425B"/>
    <w:rsid w:val="00186BB6"/>
    <w:rsid w:val="001948A9"/>
    <w:rsid w:val="001A1401"/>
    <w:rsid w:val="001C28B8"/>
    <w:rsid w:val="001D007E"/>
    <w:rsid w:val="001D69F9"/>
    <w:rsid w:val="001E12E7"/>
    <w:rsid w:val="001E1564"/>
    <w:rsid w:val="001E2A25"/>
    <w:rsid w:val="001E6A6A"/>
    <w:rsid w:val="001E744A"/>
    <w:rsid w:val="001F7014"/>
    <w:rsid w:val="001F7889"/>
    <w:rsid w:val="00204BF0"/>
    <w:rsid w:val="00207255"/>
    <w:rsid w:val="00210AA0"/>
    <w:rsid w:val="00215063"/>
    <w:rsid w:val="00217183"/>
    <w:rsid w:val="00223722"/>
    <w:rsid w:val="00227A0D"/>
    <w:rsid w:val="00234095"/>
    <w:rsid w:val="002523DE"/>
    <w:rsid w:val="002562D9"/>
    <w:rsid w:val="002579E4"/>
    <w:rsid w:val="002661B5"/>
    <w:rsid w:val="00273636"/>
    <w:rsid w:val="00273FC3"/>
    <w:rsid w:val="002771DB"/>
    <w:rsid w:val="00281AD2"/>
    <w:rsid w:val="00287732"/>
    <w:rsid w:val="00293FBB"/>
    <w:rsid w:val="002963FF"/>
    <w:rsid w:val="002A2735"/>
    <w:rsid w:val="002A3DB4"/>
    <w:rsid w:val="002A41EA"/>
    <w:rsid w:val="002A6ECA"/>
    <w:rsid w:val="002A74B5"/>
    <w:rsid w:val="002C11E3"/>
    <w:rsid w:val="002D025F"/>
    <w:rsid w:val="002D1ECF"/>
    <w:rsid w:val="002D5D98"/>
    <w:rsid w:val="002D68F4"/>
    <w:rsid w:val="002F7FDD"/>
    <w:rsid w:val="00302184"/>
    <w:rsid w:val="003135F7"/>
    <w:rsid w:val="0031497A"/>
    <w:rsid w:val="00320459"/>
    <w:rsid w:val="00334225"/>
    <w:rsid w:val="00336C44"/>
    <w:rsid w:val="00341215"/>
    <w:rsid w:val="00344730"/>
    <w:rsid w:val="003448A2"/>
    <w:rsid w:val="00345075"/>
    <w:rsid w:val="00346E3E"/>
    <w:rsid w:val="003562F0"/>
    <w:rsid w:val="003637CA"/>
    <w:rsid w:val="00366596"/>
    <w:rsid w:val="00371689"/>
    <w:rsid w:val="00371DDC"/>
    <w:rsid w:val="003776E0"/>
    <w:rsid w:val="0038275A"/>
    <w:rsid w:val="003840F5"/>
    <w:rsid w:val="00386F9D"/>
    <w:rsid w:val="003A0BDE"/>
    <w:rsid w:val="003A0CF1"/>
    <w:rsid w:val="003A2089"/>
    <w:rsid w:val="003A20B7"/>
    <w:rsid w:val="003A27D7"/>
    <w:rsid w:val="003B4C4D"/>
    <w:rsid w:val="003B697D"/>
    <w:rsid w:val="003C59D3"/>
    <w:rsid w:val="003C5CA9"/>
    <w:rsid w:val="003D7734"/>
    <w:rsid w:val="003E181B"/>
    <w:rsid w:val="003E1924"/>
    <w:rsid w:val="003E274F"/>
    <w:rsid w:val="003E4AFB"/>
    <w:rsid w:val="003E7A11"/>
    <w:rsid w:val="003F14DC"/>
    <w:rsid w:val="003F2703"/>
    <w:rsid w:val="003F43FC"/>
    <w:rsid w:val="003F4D02"/>
    <w:rsid w:val="004040F9"/>
    <w:rsid w:val="00405C94"/>
    <w:rsid w:val="00410B85"/>
    <w:rsid w:val="00420D14"/>
    <w:rsid w:val="004213B2"/>
    <w:rsid w:val="0042276E"/>
    <w:rsid w:val="00434991"/>
    <w:rsid w:val="00435E0D"/>
    <w:rsid w:val="00441C66"/>
    <w:rsid w:val="00441F60"/>
    <w:rsid w:val="00450069"/>
    <w:rsid w:val="00450732"/>
    <w:rsid w:val="0045095E"/>
    <w:rsid w:val="00453A72"/>
    <w:rsid w:val="004644CB"/>
    <w:rsid w:val="00464D07"/>
    <w:rsid w:val="00471918"/>
    <w:rsid w:val="0047228D"/>
    <w:rsid w:val="0048086B"/>
    <w:rsid w:val="004877F6"/>
    <w:rsid w:val="00491045"/>
    <w:rsid w:val="00494301"/>
    <w:rsid w:val="0049690E"/>
    <w:rsid w:val="004C0141"/>
    <w:rsid w:val="004C15EC"/>
    <w:rsid w:val="004C2519"/>
    <w:rsid w:val="004C320F"/>
    <w:rsid w:val="004C4689"/>
    <w:rsid w:val="004D5AB3"/>
    <w:rsid w:val="004F0091"/>
    <w:rsid w:val="004F7925"/>
    <w:rsid w:val="00500787"/>
    <w:rsid w:val="00502761"/>
    <w:rsid w:val="00503115"/>
    <w:rsid w:val="005106B6"/>
    <w:rsid w:val="00510B43"/>
    <w:rsid w:val="005123B6"/>
    <w:rsid w:val="005160CC"/>
    <w:rsid w:val="00521F49"/>
    <w:rsid w:val="00522BA0"/>
    <w:rsid w:val="00525E2C"/>
    <w:rsid w:val="00526E22"/>
    <w:rsid w:val="0053588F"/>
    <w:rsid w:val="00542592"/>
    <w:rsid w:val="005457B4"/>
    <w:rsid w:val="00566946"/>
    <w:rsid w:val="005720E5"/>
    <w:rsid w:val="0057255C"/>
    <w:rsid w:val="005839BF"/>
    <w:rsid w:val="00583ADB"/>
    <w:rsid w:val="00597DB2"/>
    <w:rsid w:val="005A3DC5"/>
    <w:rsid w:val="005B3024"/>
    <w:rsid w:val="005B41E4"/>
    <w:rsid w:val="005B7EA0"/>
    <w:rsid w:val="005C29E2"/>
    <w:rsid w:val="005C68FB"/>
    <w:rsid w:val="005C7DF6"/>
    <w:rsid w:val="005D437A"/>
    <w:rsid w:val="005D51B4"/>
    <w:rsid w:val="005D7238"/>
    <w:rsid w:val="005D7F06"/>
    <w:rsid w:val="005E2B95"/>
    <w:rsid w:val="005F287B"/>
    <w:rsid w:val="005F605E"/>
    <w:rsid w:val="00604A7B"/>
    <w:rsid w:val="00614AB7"/>
    <w:rsid w:val="006236B7"/>
    <w:rsid w:val="00624323"/>
    <w:rsid w:val="00625FE4"/>
    <w:rsid w:val="00630C15"/>
    <w:rsid w:val="006311AE"/>
    <w:rsid w:val="0063417C"/>
    <w:rsid w:val="00635FDF"/>
    <w:rsid w:val="0063787C"/>
    <w:rsid w:val="00641470"/>
    <w:rsid w:val="00643366"/>
    <w:rsid w:val="00645D65"/>
    <w:rsid w:val="0065333D"/>
    <w:rsid w:val="00655B7E"/>
    <w:rsid w:val="00663338"/>
    <w:rsid w:val="00684B49"/>
    <w:rsid w:val="006B4ADA"/>
    <w:rsid w:val="006B7113"/>
    <w:rsid w:val="006C3BDA"/>
    <w:rsid w:val="006C7D37"/>
    <w:rsid w:val="006E0734"/>
    <w:rsid w:val="006F0D6F"/>
    <w:rsid w:val="006F1250"/>
    <w:rsid w:val="006F3D80"/>
    <w:rsid w:val="00707A02"/>
    <w:rsid w:val="0071337E"/>
    <w:rsid w:val="0072197B"/>
    <w:rsid w:val="00726A5A"/>
    <w:rsid w:val="00726EF7"/>
    <w:rsid w:val="00732E4E"/>
    <w:rsid w:val="007374A6"/>
    <w:rsid w:val="007426C8"/>
    <w:rsid w:val="007566E4"/>
    <w:rsid w:val="0075710A"/>
    <w:rsid w:val="00764E95"/>
    <w:rsid w:val="0077042D"/>
    <w:rsid w:val="00770EA0"/>
    <w:rsid w:val="0077300C"/>
    <w:rsid w:val="00774E2D"/>
    <w:rsid w:val="0078153F"/>
    <w:rsid w:val="00784DFA"/>
    <w:rsid w:val="007B35D7"/>
    <w:rsid w:val="007C079E"/>
    <w:rsid w:val="007D36C5"/>
    <w:rsid w:val="007E64A3"/>
    <w:rsid w:val="007E6A75"/>
    <w:rsid w:val="007E6DA5"/>
    <w:rsid w:val="007F06A3"/>
    <w:rsid w:val="007F1DF6"/>
    <w:rsid w:val="007F2865"/>
    <w:rsid w:val="007F7845"/>
    <w:rsid w:val="00802D32"/>
    <w:rsid w:val="00803E77"/>
    <w:rsid w:val="00805843"/>
    <w:rsid w:val="0081412B"/>
    <w:rsid w:val="00814EBF"/>
    <w:rsid w:val="0081553F"/>
    <w:rsid w:val="0082679A"/>
    <w:rsid w:val="008267B4"/>
    <w:rsid w:val="00835A13"/>
    <w:rsid w:val="0083721B"/>
    <w:rsid w:val="00837C9B"/>
    <w:rsid w:val="00843A24"/>
    <w:rsid w:val="0087329F"/>
    <w:rsid w:val="0087650A"/>
    <w:rsid w:val="00881305"/>
    <w:rsid w:val="00890261"/>
    <w:rsid w:val="008950BB"/>
    <w:rsid w:val="008A4345"/>
    <w:rsid w:val="008B442E"/>
    <w:rsid w:val="008B4696"/>
    <w:rsid w:val="008C6564"/>
    <w:rsid w:val="008D0421"/>
    <w:rsid w:val="008D18AE"/>
    <w:rsid w:val="008D4D2A"/>
    <w:rsid w:val="008D5718"/>
    <w:rsid w:val="008D5E52"/>
    <w:rsid w:val="008D71AE"/>
    <w:rsid w:val="008F3F3B"/>
    <w:rsid w:val="008F4E92"/>
    <w:rsid w:val="00900994"/>
    <w:rsid w:val="0090266E"/>
    <w:rsid w:val="00915422"/>
    <w:rsid w:val="00920482"/>
    <w:rsid w:val="0092195B"/>
    <w:rsid w:val="0092384F"/>
    <w:rsid w:val="00931EF4"/>
    <w:rsid w:val="0093411F"/>
    <w:rsid w:val="00934598"/>
    <w:rsid w:val="009437E1"/>
    <w:rsid w:val="00943B17"/>
    <w:rsid w:val="00945451"/>
    <w:rsid w:val="00950609"/>
    <w:rsid w:val="00952733"/>
    <w:rsid w:val="00953A17"/>
    <w:rsid w:val="00961DA6"/>
    <w:rsid w:val="009640E4"/>
    <w:rsid w:val="009658B5"/>
    <w:rsid w:val="00972CB4"/>
    <w:rsid w:val="00974693"/>
    <w:rsid w:val="009803F5"/>
    <w:rsid w:val="00980DB5"/>
    <w:rsid w:val="00990578"/>
    <w:rsid w:val="0099058B"/>
    <w:rsid w:val="009A1882"/>
    <w:rsid w:val="009B0C3D"/>
    <w:rsid w:val="009C1FE4"/>
    <w:rsid w:val="009C1FF1"/>
    <w:rsid w:val="009D4739"/>
    <w:rsid w:val="009E1910"/>
    <w:rsid w:val="009E4064"/>
    <w:rsid w:val="009F43F2"/>
    <w:rsid w:val="009F6D54"/>
    <w:rsid w:val="00A06E56"/>
    <w:rsid w:val="00A15DDD"/>
    <w:rsid w:val="00A17BFD"/>
    <w:rsid w:val="00A20F9A"/>
    <w:rsid w:val="00A21370"/>
    <w:rsid w:val="00A22550"/>
    <w:rsid w:val="00A276E7"/>
    <w:rsid w:val="00A4325D"/>
    <w:rsid w:val="00A51D90"/>
    <w:rsid w:val="00A54068"/>
    <w:rsid w:val="00A7381C"/>
    <w:rsid w:val="00A74BED"/>
    <w:rsid w:val="00A76265"/>
    <w:rsid w:val="00A822EC"/>
    <w:rsid w:val="00A84DB3"/>
    <w:rsid w:val="00A902B2"/>
    <w:rsid w:val="00A91DF3"/>
    <w:rsid w:val="00A973F4"/>
    <w:rsid w:val="00AA0FE0"/>
    <w:rsid w:val="00AA1CAC"/>
    <w:rsid w:val="00AB2FD5"/>
    <w:rsid w:val="00AB58CE"/>
    <w:rsid w:val="00AB635F"/>
    <w:rsid w:val="00AC1452"/>
    <w:rsid w:val="00AC1B23"/>
    <w:rsid w:val="00AC36A4"/>
    <w:rsid w:val="00AC37DC"/>
    <w:rsid w:val="00AD1CB9"/>
    <w:rsid w:val="00AE3883"/>
    <w:rsid w:val="00AE5644"/>
    <w:rsid w:val="00AF123A"/>
    <w:rsid w:val="00B0652F"/>
    <w:rsid w:val="00B0756E"/>
    <w:rsid w:val="00B123DD"/>
    <w:rsid w:val="00B1540D"/>
    <w:rsid w:val="00B16172"/>
    <w:rsid w:val="00B2114F"/>
    <w:rsid w:val="00B25C2C"/>
    <w:rsid w:val="00B27872"/>
    <w:rsid w:val="00B31E89"/>
    <w:rsid w:val="00B42C91"/>
    <w:rsid w:val="00B431CD"/>
    <w:rsid w:val="00B4450B"/>
    <w:rsid w:val="00B510B0"/>
    <w:rsid w:val="00B529B3"/>
    <w:rsid w:val="00B552C1"/>
    <w:rsid w:val="00B603D1"/>
    <w:rsid w:val="00B610FF"/>
    <w:rsid w:val="00B732DD"/>
    <w:rsid w:val="00B748A3"/>
    <w:rsid w:val="00B80733"/>
    <w:rsid w:val="00B80750"/>
    <w:rsid w:val="00B810E2"/>
    <w:rsid w:val="00B82014"/>
    <w:rsid w:val="00B910A0"/>
    <w:rsid w:val="00BA06DA"/>
    <w:rsid w:val="00BA3A24"/>
    <w:rsid w:val="00BB3AFB"/>
    <w:rsid w:val="00BB618A"/>
    <w:rsid w:val="00BD4ABB"/>
    <w:rsid w:val="00BD4DFD"/>
    <w:rsid w:val="00BD57EA"/>
    <w:rsid w:val="00BE741F"/>
    <w:rsid w:val="00BF046F"/>
    <w:rsid w:val="00BF5CD8"/>
    <w:rsid w:val="00C059DC"/>
    <w:rsid w:val="00C07A4E"/>
    <w:rsid w:val="00C13AF0"/>
    <w:rsid w:val="00C14455"/>
    <w:rsid w:val="00C23DB8"/>
    <w:rsid w:val="00C26AC8"/>
    <w:rsid w:val="00C40E92"/>
    <w:rsid w:val="00C41827"/>
    <w:rsid w:val="00C536B7"/>
    <w:rsid w:val="00C53D04"/>
    <w:rsid w:val="00C53D47"/>
    <w:rsid w:val="00C556C8"/>
    <w:rsid w:val="00C916BB"/>
    <w:rsid w:val="00CB3869"/>
    <w:rsid w:val="00CB5A52"/>
    <w:rsid w:val="00CB72CA"/>
    <w:rsid w:val="00CC27CA"/>
    <w:rsid w:val="00CC2C70"/>
    <w:rsid w:val="00CC59F7"/>
    <w:rsid w:val="00CD4853"/>
    <w:rsid w:val="00CF20E5"/>
    <w:rsid w:val="00CF280F"/>
    <w:rsid w:val="00CF756D"/>
    <w:rsid w:val="00CF7BEE"/>
    <w:rsid w:val="00D014A0"/>
    <w:rsid w:val="00D02CC4"/>
    <w:rsid w:val="00D14DB6"/>
    <w:rsid w:val="00D2453E"/>
    <w:rsid w:val="00D266AB"/>
    <w:rsid w:val="00D53A9E"/>
    <w:rsid w:val="00D551B4"/>
    <w:rsid w:val="00D561DB"/>
    <w:rsid w:val="00D57870"/>
    <w:rsid w:val="00D60474"/>
    <w:rsid w:val="00D6511E"/>
    <w:rsid w:val="00D67FDE"/>
    <w:rsid w:val="00D76461"/>
    <w:rsid w:val="00D766BE"/>
    <w:rsid w:val="00D821FB"/>
    <w:rsid w:val="00D847F4"/>
    <w:rsid w:val="00D85BB7"/>
    <w:rsid w:val="00D85E9C"/>
    <w:rsid w:val="00D87822"/>
    <w:rsid w:val="00D92CFC"/>
    <w:rsid w:val="00DA1739"/>
    <w:rsid w:val="00DB0650"/>
    <w:rsid w:val="00DB163F"/>
    <w:rsid w:val="00DB7D87"/>
    <w:rsid w:val="00DC0E74"/>
    <w:rsid w:val="00DD6968"/>
    <w:rsid w:val="00DE72B0"/>
    <w:rsid w:val="00DE7AF6"/>
    <w:rsid w:val="00DF729C"/>
    <w:rsid w:val="00E13A56"/>
    <w:rsid w:val="00E145BD"/>
    <w:rsid w:val="00E158AC"/>
    <w:rsid w:val="00E25022"/>
    <w:rsid w:val="00E343CD"/>
    <w:rsid w:val="00E46814"/>
    <w:rsid w:val="00E5251D"/>
    <w:rsid w:val="00E55BAD"/>
    <w:rsid w:val="00E67A58"/>
    <w:rsid w:val="00E85A6E"/>
    <w:rsid w:val="00E92E77"/>
    <w:rsid w:val="00E9413D"/>
    <w:rsid w:val="00EA17FB"/>
    <w:rsid w:val="00EA1A8E"/>
    <w:rsid w:val="00EA3845"/>
    <w:rsid w:val="00EA3B3E"/>
    <w:rsid w:val="00EA579B"/>
    <w:rsid w:val="00EB434C"/>
    <w:rsid w:val="00ED3935"/>
    <w:rsid w:val="00EE3637"/>
    <w:rsid w:val="00EE3D5E"/>
    <w:rsid w:val="00EE57AE"/>
    <w:rsid w:val="00EF1996"/>
    <w:rsid w:val="00EF6879"/>
    <w:rsid w:val="00F22B61"/>
    <w:rsid w:val="00F40A03"/>
    <w:rsid w:val="00F46661"/>
    <w:rsid w:val="00F61033"/>
    <w:rsid w:val="00F64200"/>
    <w:rsid w:val="00F661BD"/>
    <w:rsid w:val="00F70321"/>
    <w:rsid w:val="00F74F48"/>
    <w:rsid w:val="00F751F2"/>
    <w:rsid w:val="00F77DEB"/>
    <w:rsid w:val="00F8047C"/>
    <w:rsid w:val="00F82967"/>
    <w:rsid w:val="00FA04A1"/>
    <w:rsid w:val="00FA36B8"/>
    <w:rsid w:val="00FA6EFD"/>
    <w:rsid w:val="00FA7516"/>
    <w:rsid w:val="00FB0909"/>
    <w:rsid w:val="00FB1C36"/>
    <w:rsid w:val="00FC3355"/>
    <w:rsid w:val="00FC4646"/>
    <w:rsid w:val="00FD35E6"/>
    <w:rsid w:val="00FD430D"/>
    <w:rsid w:val="00FE5CC2"/>
    <w:rsid w:val="00FE7820"/>
    <w:rsid w:val="00FE7CBE"/>
    <w:rsid w:val="00FF595A"/>
    <w:rsid w:val="00FF5FCA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3693"/>
  <w15:chartTrackingRefBased/>
  <w15:docId w15:val="{CC301E84-63A1-41DB-A0CA-8FFCAD2C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8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22"/>
    <w:pPr>
      <w:ind w:left="720"/>
      <w:contextualSpacing/>
    </w:pPr>
  </w:style>
  <w:style w:type="table" w:styleId="a4">
    <w:name w:val="Table Grid"/>
    <w:basedOn w:val="a1"/>
    <w:uiPriority w:val="59"/>
    <w:rsid w:val="00D8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8782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782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782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2877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449f1a-f83e-4907-8bad-85cd2b49b7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4CCA67923D46B34196878A866D1B" ma:contentTypeVersion="10" ma:contentTypeDescription="Create a new document." ma:contentTypeScope="" ma:versionID="ae5018565f8afe0aa2e7a9ff35be2347">
  <xsd:schema xmlns:xsd="http://www.w3.org/2001/XMLSchema" xmlns:xs="http://www.w3.org/2001/XMLSchema" xmlns:p="http://schemas.microsoft.com/office/2006/metadata/properties" xmlns:ns3="94449f1a-f83e-4907-8bad-85cd2b49b7af" targetNamespace="http://schemas.microsoft.com/office/2006/metadata/properties" ma:root="true" ma:fieldsID="b92b7a3b798fc98e22fc4c2b462058c3" ns3:_="">
    <xsd:import namespace="94449f1a-f83e-4907-8bad-85cd2b49b7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49f1a-f83e-4907-8bad-85cd2b49b7a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D6C5-3BBE-4247-A21F-72F76CA1E0F6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4449f1a-f83e-4907-8bad-85cd2b49b7a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D3C74E-BC64-4C76-BC32-E3E692AF6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B1F65-0EB9-42F1-A56D-BAB84F04D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49f1a-f83e-4907-8bad-85cd2b49b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6A8A6-2B06-4F52-A10B-92B35976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оскалов Максим Игоревич</cp:lastModifiedBy>
  <cp:revision>2</cp:revision>
  <cp:lastPrinted>2024-12-23T06:15:00Z</cp:lastPrinted>
  <dcterms:created xsi:type="dcterms:W3CDTF">2025-01-04T12:21:00Z</dcterms:created>
  <dcterms:modified xsi:type="dcterms:W3CDTF">2025-01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4CCA67923D46B34196878A866D1B</vt:lpwstr>
  </property>
</Properties>
</file>